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14:paraId="0F465BF0" w14:textId="77777777" w:rsidTr="00582535">
        <w:trPr>
          <w:trHeight w:val="108"/>
        </w:trPr>
        <w:tc>
          <w:tcPr>
            <w:tcW w:w="8522" w:type="dxa"/>
            <w:gridSpan w:val="2"/>
          </w:tcPr>
          <w:p w14:paraId="1BD8EA82" w14:textId="77777777"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F04E496" wp14:editId="39C2185F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933FF" w14:textId="77777777"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14:paraId="553CB55F" w14:textId="77777777" w:rsidR="00A07352" w:rsidRDefault="00A07352" w:rsidP="00582535">
            <w:pPr>
              <w:pStyle w:val="1"/>
            </w:pPr>
            <w:r>
              <w:t>Республика Карелия</w:t>
            </w:r>
          </w:p>
          <w:p w14:paraId="1506E18B" w14:textId="77777777" w:rsidR="00A07352" w:rsidRPr="000A25BF" w:rsidRDefault="00A07352" w:rsidP="00582535">
            <w:pPr>
              <w:pStyle w:val="2"/>
              <w:rPr>
                <w:sz w:val="28"/>
                <w:szCs w:val="28"/>
              </w:rPr>
            </w:pPr>
            <w:r w:rsidRPr="000A25BF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Кемского муниципального района</w:t>
            </w:r>
          </w:p>
          <w:p w14:paraId="440757C7" w14:textId="77777777" w:rsidR="00A07352" w:rsidRPr="000A25BF" w:rsidRDefault="00A07352" w:rsidP="00582535">
            <w:pPr>
              <w:jc w:val="center"/>
              <w:rPr>
                <w:sz w:val="22"/>
              </w:rPr>
            </w:pPr>
          </w:p>
          <w:p w14:paraId="68BF55AA" w14:textId="77777777" w:rsidR="00A07352" w:rsidRPr="00E760D3" w:rsidRDefault="00A07352" w:rsidP="00582535">
            <w:pPr>
              <w:pStyle w:val="1"/>
              <w:rPr>
                <w:b w:val="0"/>
                <w:sz w:val="28"/>
              </w:rPr>
            </w:pPr>
            <w:r w:rsidRPr="00E760D3">
              <w:rPr>
                <w:b w:val="0"/>
                <w:sz w:val="28"/>
              </w:rPr>
              <w:t>П О С Т А Н О В Л Е Н И Е</w:t>
            </w:r>
          </w:p>
        </w:tc>
      </w:tr>
      <w:tr w:rsidR="00A07352" w14:paraId="0A56F69B" w14:textId="77777777" w:rsidTr="00582535">
        <w:trPr>
          <w:gridAfter w:val="1"/>
          <w:wAfter w:w="4586" w:type="dxa"/>
        </w:trPr>
        <w:tc>
          <w:tcPr>
            <w:tcW w:w="3936" w:type="dxa"/>
          </w:tcPr>
          <w:p w14:paraId="1941BF5C" w14:textId="77777777" w:rsidR="00A07352" w:rsidRDefault="00A07352" w:rsidP="00582535">
            <w:pPr>
              <w:ind w:right="5353"/>
            </w:pPr>
          </w:p>
        </w:tc>
      </w:tr>
    </w:tbl>
    <w:p w14:paraId="226F39E9" w14:textId="77777777" w:rsidR="00A15DD9" w:rsidRPr="00887A6F" w:rsidRDefault="00A15DD9" w:rsidP="00A15DD9">
      <w:pPr>
        <w:tabs>
          <w:tab w:val="right" w:pos="9923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16 января 2025</w:t>
      </w:r>
      <w:r w:rsidRPr="00887A6F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  <w:t>№ 16</w:t>
      </w:r>
    </w:p>
    <w:p w14:paraId="200D5D9D" w14:textId="77777777" w:rsidR="00A15DD9" w:rsidRPr="00BA46FB" w:rsidRDefault="00A15DD9" w:rsidP="00A15DD9">
      <w:pPr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14:paraId="22B03888" w14:textId="77777777" w:rsidR="00A07352" w:rsidRDefault="00A07352" w:rsidP="00A07352">
      <w:pPr>
        <w:jc w:val="center"/>
      </w:pPr>
      <w:bookmarkStart w:id="0" w:name="_GoBack"/>
      <w:bookmarkEnd w:id="0"/>
    </w:p>
    <w:p w14:paraId="57043EA8" w14:textId="516325F0" w:rsidR="004E7FD0" w:rsidRDefault="00C178C4" w:rsidP="004E7FD0">
      <w:pPr>
        <w:ind w:right="5386"/>
        <w:rPr>
          <w:sz w:val="24"/>
          <w:szCs w:val="24"/>
        </w:rPr>
      </w:pPr>
      <w:r>
        <w:rPr>
          <w:sz w:val="24"/>
          <w:szCs w:val="24"/>
        </w:rPr>
        <w:t>О присвоении адреса объекту</w:t>
      </w:r>
      <w:r w:rsidR="00621124">
        <w:rPr>
          <w:sz w:val="24"/>
          <w:szCs w:val="24"/>
        </w:rPr>
        <w:t xml:space="preserve"> </w:t>
      </w:r>
      <w:r w:rsidR="0065479C">
        <w:rPr>
          <w:sz w:val="24"/>
          <w:szCs w:val="24"/>
        </w:rPr>
        <w:t>адресации</w:t>
      </w:r>
      <w:r w:rsidR="0012462C">
        <w:rPr>
          <w:sz w:val="24"/>
          <w:szCs w:val="24"/>
        </w:rPr>
        <w:t xml:space="preserve"> </w:t>
      </w:r>
    </w:p>
    <w:p w14:paraId="01935597" w14:textId="77777777" w:rsidR="0088008F" w:rsidRPr="00A64451" w:rsidRDefault="0088008F" w:rsidP="0088008F">
      <w:pPr>
        <w:ind w:right="-1"/>
        <w:jc w:val="both"/>
        <w:rPr>
          <w:sz w:val="24"/>
          <w:szCs w:val="24"/>
        </w:rPr>
      </w:pPr>
    </w:p>
    <w:p w14:paraId="0C473483" w14:textId="77777777" w:rsidR="00065BFD" w:rsidRPr="00A64451" w:rsidRDefault="00065BFD" w:rsidP="00A07352">
      <w:pPr>
        <w:ind w:right="-1" w:firstLine="708"/>
        <w:jc w:val="both"/>
        <w:rPr>
          <w:sz w:val="24"/>
          <w:szCs w:val="24"/>
        </w:rPr>
      </w:pPr>
    </w:p>
    <w:p w14:paraId="470D1F42" w14:textId="63AA5CF9" w:rsidR="0012462C" w:rsidRPr="008E75C9" w:rsidRDefault="00001743" w:rsidP="0012462C">
      <w:pPr>
        <w:ind w:right="-1" w:firstLine="708"/>
        <w:jc w:val="both"/>
        <w:rPr>
          <w:sz w:val="22"/>
          <w:szCs w:val="22"/>
        </w:rPr>
      </w:pPr>
      <w:proofErr w:type="gramStart"/>
      <w:r w:rsidRPr="00A64451">
        <w:rPr>
          <w:sz w:val="24"/>
          <w:szCs w:val="24"/>
        </w:rPr>
        <w:t xml:space="preserve">В соответствии с пунктом 21 части 1 статьи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4D4538">
        <w:rPr>
          <w:sz w:val="24"/>
          <w:szCs w:val="24"/>
        </w:rPr>
        <w:t xml:space="preserve">на основании </w:t>
      </w:r>
      <w:r w:rsidR="00C743B1">
        <w:rPr>
          <w:sz w:val="24"/>
          <w:szCs w:val="24"/>
        </w:rPr>
        <w:t>уведомления</w:t>
      </w:r>
      <w:r w:rsidR="0012462C" w:rsidRPr="0012462C">
        <w:rPr>
          <w:sz w:val="24"/>
          <w:szCs w:val="24"/>
        </w:rPr>
        <w:t xml:space="preserve"> оператором федеральной информационной адресной системы органа государственной власти субъекта Российской Федерации о необходимости</w:t>
      </w:r>
      <w:proofErr w:type="gramEnd"/>
      <w:r w:rsidR="0012462C" w:rsidRPr="0012462C">
        <w:rPr>
          <w:sz w:val="24"/>
          <w:szCs w:val="24"/>
        </w:rPr>
        <w:t xml:space="preserve"> внесения в государственный адресный реестр сведений </w:t>
      </w:r>
      <w:proofErr w:type="gramStart"/>
      <w:r w:rsidR="0012462C" w:rsidRPr="0012462C">
        <w:rPr>
          <w:sz w:val="24"/>
          <w:szCs w:val="24"/>
        </w:rPr>
        <w:t>об</w:t>
      </w:r>
      <w:proofErr w:type="gramEnd"/>
      <w:r w:rsidR="0012462C" w:rsidRPr="0012462C">
        <w:rPr>
          <w:sz w:val="24"/>
          <w:szCs w:val="24"/>
        </w:rPr>
        <w:t xml:space="preserve"> </w:t>
      </w:r>
      <w:proofErr w:type="gramStart"/>
      <w:r w:rsidR="0012462C" w:rsidRPr="0012462C">
        <w:rPr>
          <w:sz w:val="24"/>
          <w:szCs w:val="24"/>
        </w:rPr>
        <w:t>адресе</w:t>
      </w:r>
      <w:proofErr w:type="gramEnd"/>
      <w:r w:rsidR="0012462C" w:rsidRPr="0012462C">
        <w:rPr>
          <w:sz w:val="24"/>
          <w:szCs w:val="24"/>
        </w:rPr>
        <w:t>,</w:t>
      </w:r>
    </w:p>
    <w:p w14:paraId="514ABE73" w14:textId="77777777" w:rsidR="00001743" w:rsidRPr="00A64451" w:rsidRDefault="00001743" w:rsidP="0012462C">
      <w:pPr>
        <w:ind w:right="-1"/>
        <w:rPr>
          <w:sz w:val="24"/>
          <w:szCs w:val="24"/>
        </w:rPr>
      </w:pPr>
    </w:p>
    <w:p w14:paraId="3B79256F" w14:textId="77777777" w:rsidR="00001743" w:rsidRPr="00A64451" w:rsidRDefault="00001743" w:rsidP="00001743">
      <w:pPr>
        <w:ind w:right="-1"/>
        <w:jc w:val="center"/>
        <w:rPr>
          <w:sz w:val="24"/>
          <w:szCs w:val="24"/>
        </w:rPr>
      </w:pPr>
      <w:r w:rsidRPr="00A64451">
        <w:rPr>
          <w:sz w:val="24"/>
          <w:szCs w:val="24"/>
        </w:rPr>
        <w:t xml:space="preserve">администрация </w:t>
      </w:r>
      <w:proofErr w:type="spellStart"/>
      <w:r w:rsidRPr="00A64451">
        <w:rPr>
          <w:sz w:val="24"/>
          <w:szCs w:val="24"/>
        </w:rPr>
        <w:t>Кемского</w:t>
      </w:r>
      <w:proofErr w:type="spellEnd"/>
      <w:r w:rsidRPr="00A64451">
        <w:rPr>
          <w:sz w:val="24"/>
          <w:szCs w:val="24"/>
        </w:rPr>
        <w:t xml:space="preserve"> муниципального района ПОСТАНОВЛЯЕТ:</w:t>
      </w:r>
    </w:p>
    <w:p w14:paraId="1039119C" w14:textId="77777777" w:rsidR="00001743" w:rsidRDefault="00001743" w:rsidP="0012462C">
      <w:pPr>
        <w:ind w:right="-1"/>
        <w:jc w:val="both"/>
        <w:rPr>
          <w:sz w:val="24"/>
          <w:szCs w:val="24"/>
        </w:rPr>
      </w:pPr>
    </w:p>
    <w:p w14:paraId="5C9721E4" w14:textId="0EA51582" w:rsidR="00C178C4" w:rsidRPr="00EF48E9" w:rsidRDefault="00C178C4" w:rsidP="00C178C4">
      <w:pPr>
        <w:ind w:right="-1" w:firstLine="708"/>
        <w:jc w:val="both"/>
        <w:rPr>
          <w:sz w:val="24"/>
          <w:szCs w:val="24"/>
        </w:rPr>
      </w:pPr>
      <w:r w:rsidRPr="00EF48E9">
        <w:rPr>
          <w:sz w:val="24"/>
          <w:szCs w:val="24"/>
        </w:rPr>
        <w:t>Присвоить</w:t>
      </w:r>
      <w:r>
        <w:rPr>
          <w:sz w:val="24"/>
          <w:szCs w:val="24"/>
        </w:rPr>
        <w:t xml:space="preserve"> жилому дому, с кадастровым номером: 10:02:</w:t>
      </w:r>
      <w:r w:rsidR="00857932">
        <w:rPr>
          <w:sz w:val="24"/>
          <w:szCs w:val="24"/>
        </w:rPr>
        <w:t>0080120</w:t>
      </w:r>
      <w:r w:rsidRPr="00EF48E9">
        <w:rPr>
          <w:sz w:val="24"/>
          <w:szCs w:val="24"/>
        </w:rPr>
        <w:t>:</w:t>
      </w:r>
      <w:r w:rsidR="00857932">
        <w:rPr>
          <w:sz w:val="24"/>
          <w:szCs w:val="24"/>
        </w:rPr>
        <w:t>50</w:t>
      </w:r>
      <w:r w:rsidRPr="00EF48E9">
        <w:rPr>
          <w:sz w:val="24"/>
          <w:szCs w:val="24"/>
        </w:rPr>
        <w:t xml:space="preserve">, адрес: Российская Федерация, Республика Карелия, </w:t>
      </w:r>
      <w:proofErr w:type="spellStart"/>
      <w:r w:rsidRPr="00EF48E9">
        <w:rPr>
          <w:sz w:val="24"/>
          <w:szCs w:val="24"/>
        </w:rPr>
        <w:t>Кемский</w:t>
      </w:r>
      <w:proofErr w:type="spellEnd"/>
      <w:r w:rsidRPr="00EF48E9">
        <w:rPr>
          <w:sz w:val="24"/>
          <w:szCs w:val="24"/>
        </w:rPr>
        <w:t xml:space="preserve"> муниципальный район, </w:t>
      </w:r>
      <w:proofErr w:type="spellStart"/>
      <w:r w:rsidRPr="00EF48E9">
        <w:rPr>
          <w:sz w:val="24"/>
          <w:szCs w:val="24"/>
        </w:rPr>
        <w:t>Кемское</w:t>
      </w:r>
      <w:proofErr w:type="spellEnd"/>
      <w:r w:rsidRPr="00EF48E9">
        <w:rPr>
          <w:sz w:val="24"/>
          <w:szCs w:val="24"/>
        </w:rPr>
        <w:t xml:space="preserve"> городское поселение, город Кемь, </w:t>
      </w:r>
      <w:r>
        <w:rPr>
          <w:sz w:val="24"/>
          <w:szCs w:val="24"/>
        </w:rPr>
        <w:t xml:space="preserve">улица </w:t>
      </w:r>
      <w:r w:rsidR="00857932">
        <w:rPr>
          <w:sz w:val="24"/>
          <w:szCs w:val="24"/>
        </w:rPr>
        <w:t>Машинистов</w:t>
      </w:r>
      <w:r w:rsidRPr="00EF48E9">
        <w:rPr>
          <w:sz w:val="24"/>
          <w:szCs w:val="24"/>
        </w:rPr>
        <w:t xml:space="preserve">, </w:t>
      </w:r>
      <w:r w:rsidRPr="00A45F1D">
        <w:rPr>
          <w:sz w:val="24"/>
          <w:szCs w:val="24"/>
        </w:rPr>
        <w:t xml:space="preserve">дом </w:t>
      </w:r>
      <w:r>
        <w:rPr>
          <w:sz w:val="24"/>
          <w:szCs w:val="24"/>
        </w:rPr>
        <w:t>7</w:t>
      </w:r>
      <w:r w:rsidR="00857932">
        <w:rPr>
          <w:sz w:val="24"/>
          <w:szCs w:val="24"/>
        </w:rPr>
        <w:t>1</w:t>
      </w:r>
      <w:r w:rsidRPr="00A45F1D">
        <w:rPr>
          <w:sz w:val="24"/>
          <w:szCs w:val="24"/>
        </w:rPr>
        <w:t>.</w:t>
      </w:r>
    </w:p>
    <w:p w14:paraId="2CFC100E" w14:textId="6D4513E2" w:rsidR="00C178C4" w:rsidRDefault="00C178C4" w:rsidP="00C178C4">
      <w:pPr>
        <w:pStyle w:val="a5"/>
        <w:ind w:left="0" w:right="-1" w:firstLine="708"/>
        <w:jc w:val="both"/>
        <w:rPr>
          <w:sz w:val="24"/>
          <w:szCs w:val="24"/>
        </w:rPr>
      </w:pPr>
      <w:r w:rsidRPr="00A64451">
        <w:rPr>
          <w:sz w:val="24"/>
          <w:szCs w:val="24"/>
        </w:rPr>
        <w:t>Описание местоположения объекта «</w:t>
      </w:r>
      <w:r>
        <w:rPr>
          <w:sz w:val="24"/>
          <w:szCs w:val="24"/>
        </w:rPr>
        <w:t>Индивидуальный жилой дом</w:t>
      </w:r>
      <w:r w:rsidRPr="00A64451">
        <w:rPr>
          <w:sz w:val="24"/>
          <w:szCs w:val="24"/>
        </w:rPr>
        <w:t xml:space="preserve">»: Российская Федерация, Республика Карелия, </w:t>
      </w:r>
      <w:proofErr w:type="spellStart"/>
      <w:r w:rsidRPr="00A64451">
        <w:rPr>
          <w:sz w:val="24"/>
          <w:szCs w:val="24"/>
        </w:rPr>
        <w:t>Кемский</w:t>
      </w:r>
      <w:proofErr w:type="spellEnd"/>
      <w:r w:rsidRPr="00A64451">
        <w:rPr>
          <w:sz w:val="24"/>
          <w:szCs w:val="24"/>
        </w:rPr>
        <w:t xml:space="preserve"> муниципальный район, </w:t>
      </w:r>
      <w:proofErr w:type="spellStart"/>
      <w:r w:rsidRPr="00A64451">
        <w:rPr>
          <w:sz w:val="24"/>
          <w:szCs w:val="24"/>
        </w:rPr>
        <w:t>Кемское</w:t>
      </w:r>
      <w:proofErr w:type="spellEnd"/>
      <w:r w:rsidRPr="00A64451">
        <w:rPr>
          <w:sz w:val="24"/>
          <w:szCs w:val="24"/>
        </w:rPr>
        <w:t xml:space="preserve"> городское поселение, город Кемь, </w:t>
      </w:r>
      <w:r>
        <w:rPr>
          <w:sz w:val="24"/>
          <w:szCs w:val="24"/>
        </w:rPr>
        <w:t xml:space="preserve">улица </w:t>
      </w:r>
      <w:r w:rsidR="00857932">
        <w:rPr>
          <w:sz w:val="24"/>
          <w:szCs w:val="24"/>
        </w:rPr>
        <w:t>Машинистов,</w:t>
      </w:r>
      <w:r>
        <w:rPr>
          <w:sz w:val="24"/>
          <w:szCs w:val="24"/>
        </w:rPr>
        <w:t xml:space="preserve"> кадастровый квартал</w:t>
      </w:r>
      <w:r w:rsidRPr="00AD67C5">
        <w:rPr>
          <w:sz w:val="24"/>
          <w:szCs w:val="24"/>
        </w:rPr>
        <w:t xml:space="preserve"> </w:t>
      </w:r>
      <w:r w:rsidR="00857932">
        <w:rPr>
          <w:rFonts w:eastAsia="TimesNewRomanPSMT"/>
          <w:sz w:val="24"/>
          <w:szCs w:val="24"/>
          <w:lang w:eastAsia="en-US"/>
        </w:rPr>
        <w:t>10:02:0080120</w:t>
      </w:r>
      <w:r w:rsidRPr="00A64451">
        <w:rPr>
          <w:sz w:val="24"/>
          <w:szCs w:val="24"/>
        </w:rPr>
        <w:t>.</w:t>
      </w:r>
    </w:p>
    <w:p w14:paraId="37D21E45" w14:textId="12E00FCA" w:rsidR="00FA3B08" w:rsidRDefault="00FA3B08" w:rsidP="00FA3B08">
      <w:pPr>
        <w:pStyle w:val="a5"/>
        <w:ind w:left="0" w:right="-1" w:firstLine="708"/>
        <w:jc w:val="both"/>
        <w:rPr>
          <w:sz w:val="24"/>
          <w:szCs w:val="24"/>
        </w:rPr>
      </w:pPr>
    </w:p>
    <w:p w14:paraId="622BDD6D" w14:textId="35FCE069" w:rsidR="003708FB" w:rsidRDefault="00FA3B08" w:rsidP="00FA3B08">
      <w:pPr>
        <w:pStyle w:val="a5"/>
        <w:ind w:left="0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3FE0F03" w14:textId="200111D8" w:rsidR="00CC5770" w:rsidRDefault="00CC5770" w:rsidP="00DD479D">
      <w:pPr>
        <w:rPr>
          <w:sz w:val="24"/>
          <w:szCs w:val="24"/>
        </w:rPr>
      </w:pPr>
    </w:p>
    <w:p w14:paraId="3DCE0BB0" w14:textId="24FEB155" w:rsidR="002315A6" w:rsidRPr="00A64451" w:rsidRDefault="00C178C4" w:rsidP="00DD479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3C3918" w:rsidRPr="00A6445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315A6" w:rsidRPr="00A64451">
        <w:rPr>
          <w:sz w:val="24"/>
          <w:szCs w:val="24"/>
        </w:rPr>
        <w:t xml:space="preserve"> администрации </w:t>
      </w:r>
    </w:p>
    <w:p w14:paraId="24A3303D" w14:textId="77777777" w:rsidR="002315A6" w:rsidRPr="00A64451" w:rsidRDefault="002315A6" w:rsidP="00DD479D">
      <w:pPr>
        <w:rPr>
          <w:sz w:val="24"/>
          <w:szCs w:val="24"/>
        </w:rPr>
      </w:pPr>
      <w:r w:rsidRPr="00A64451">
        <w:rPr>
          <w:sz w:val="24"/>
          <w:szCs w:val="24"/>
        </w:rPr>
        <w:t>Кемского муниципального района</w:t>
      </w:r>
    </w:p>
    <w:p w14:paraId="237E4AB6" w14:textId="62DA48A4" w:rsidR="00F96781" w:rsidRPr="00A64451" w:rsidRDefault="002315A6" w:rsidP="00DD479D">
      <w:pPr>
        <w:rPr>
          <w:sz w:val="24"/>
          <w:szCs w:val="24"/>
        </w:rPr>
      </w:pPr>
      <w:r w:rsidRPr="00A64451">
        <w:rPr>
          <w:sz w:val="24"/>
          <w:szCs w:val="24"/>
        </w:rPr>
        <w:t xml:space="preserve">Республики Карелия                                                                                        </w:t>
      </w:r>
      <w:r w:rsidR="00BA6AE6" w:rsidRPr="00A64451">
        <w:rPr>
          <w:sz w:val="24"/>
          <w:szCs w:val="24"/>
        </w:rPr>
        <w:t xml:space="preserve">    </w:t>
      </w:r>
      <w:r w:rsidR="00CC5770">
        <w:rPr>
          <w:sz w:val="24"/>
          <w:szCs w:val="24"/>
        </w:rPr>
        <w:t xml:space="preserve"> </w:t>
      </w:r>
      <w:r w:rsidR="00C178C4">
        <w:rPr>
          <w:sz w:val="24"/>
          <w:szCs w:val="24"/>
        </w:rPr>
        <w:t>С.В. Долинина</w:t>
      </w:r>
    </w:p>
    <w:sectPr w:rsidR="00F96781" w:rsidRPr="00A64451" w:rsidSect="001B7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1CB2"/>
    <w:multiLevelType w:val="hybridMultilevel"/>
    <w:tmpl w:val="9C9A5994"/>
    <w:lvl w:ilvl="0" w:tplc="06F2D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B1ECE"/>
    <w:multiLevelType w:val="hybridMultilevel"/>
    <w:tmpl w:val="32185268"/>
    <w:lvl w:ilvl="0" w:tplc="F484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946E39"/>
    <w:multiLevelType w:val="hybridMultilevel"/>
    <w:tmpl w:val="51DA864E"/>
    <w:lvl w:ilvl="0" w:tplc="95B60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56700C"/>
    <w:multiLevelType w:val="hybridMultilevel"/>
    <w:tmpl w:val="2ED06806"/>
    <w:lvl w:ilvl="0" w:tplc="5C3CE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E4"/>
    <w:rsid w:val="00001743"/>
    <w:rsid w:val="00015D12"/>
    <w:rsid w:val="00022C35"/>
    <w:rsid w:val="00030157"/>
    <w:rsid w:val="00053570"/>
    <w:rsid w:val="00065BFD"/>
    <w:rsid w:val="000720CB"/>
    <w:rsid w:val="00077C06"/>
    <w:rsid w:val="00087908"/>
    <w:rsid w:val="0009625A"/>
    <w:rsid w:val="000E440C"/>
    <w:rsid w:val="000E6CD9"/>
    <w:rsid w:val="00101FBA"/>
    <w:rsid w:val="0012462C"/>
    <w:rsid w:val="00125E4B"/>
    <w:rsid w:val="001267CE"/>
    <w:rsid w:val="00130115"/>
    <w:rsid w:val="0013160B"/>
    <w:rsid w:val="00151FBC"/>
    <w:rsid w:val="00160F22"/>
    <w:rsid w:val="0018739B"/>
    <w:rsid w:val="001B635E"/>
    <w:rsid w:val="001B74A1"/>
    <w:rsid w:val="001B7FBD"/>
    <w:rsid w:val="001D3C0D"/>
    <w:rsid w:val="002315A6"/>
    <w:rsid w:val="00234D4F"/>
    <w:rsid w:val="002979A3"/>
    <w:rsid w:val="00297F69"/>
    <w:rsid w:val="002B42E3"/>
    <w:rsid w:val="002B78B1"/>
    <w:rsid w:val="002D5D23"/>
    <w:rsid w:val="002D77B1"/>
    <w:rsid w:val="002F4188"/>
    <w:rsid w:val="00300DA4"/>
    <w:rsid w:val="00305285"/>
    <w:rsid w:val="00345087"/>
    <w:rsid w:val="003708FB"/>
    <w:rsid w:val="00392F9B"/>
    <w:rsid w:val="003C3918"/>
    <w:rsid w:val="003D79D0"/>
    <w:rsid w:val="003E069D"/>
    <w:rsid w:val="00405050"/>
    <w:rsid w:val="00437937"/>
    <w:rsid w:val="00443595"/>
    <w:rsid w:val="00445890"/>
    <w:rsid w:val="00464017"/>
    <w:rsid w:val="00466E61"/>
    <w:rsid w:val="004A60CB"/>
    <w:rsid w:val="004B1219"/>
    <w:rsid w:val="004D4538"/>
    <w:rsid w:val="004E7FD0"/>
    <w:rsid w:val="005051C6"/>
    <w:rsid w:val="00506E7E"/>
    <w:rsid w:val="00527672"/>
    <w:rsid w:val="005458E4"/>
    <w:rsid w:val="00546A40"/>
    <w:rsid w:val="005549FC"/>
    <w:rsid w:val="00580A5A"/>
    <w:rsid w:val="005A2806"/>
    <w:rsid w:val="005B0281"/>
    <w:rsid w:val="005C02C2"/>
    <w:rsid w:val="005C312B"/>
    <w:rsid w:val="005E0880"/>
    <w:rsid w:val="005E522A"/>
    <w:rsid w:val="00601DBA"/>
    <w:rsid w:val="00610CDD"/>
    <w:rsid w:val="006118F8"/>
    <w:rsid w:val="00617327"/>
    <w:rsid w:val="00621124"/>
    <w:rsid w:val="0063275F"/>
    <w:rsid w:val="0065479C"/>
    <w:rsid w:val="006702B0"/>
    <w:rsid w:val="00674709"/>
    <w:rsid w:val="0071385E"/>
    <w:rsid w:val="00720E96"/>
    <w:rsid w:val="007712D0"/>
    <w:rsid w:val="00771A2F"/>
    <w:rsid w:val="007746AA"/>
    <w:rsid w:val="007934C5"/>
    <w:rsid w:val="007D6681"/>
    <w:rsid w:val="00825DAF"/>
    <w:rsid w:val="00857932"/>
    <w:rsid w:val="0088008F"/>
    <w:rsid w:val="00883DBC"/>
    <w:rsid w:val="008A0ADA"/>
    <w:rsid w:val="008A46D7"/>
    <w:rsid w:val="008E1F11"/>
    <w:rsid w:val="00921C9C"/>
    <w:rsid w:val="00922723"/>
    <w:rsid w:val="009462AF"/>
    <w:rsid w:val="009956C1"/>
    <w:rsid w:val="009A1AEA"/>
    <w:rsid w:val="009C0670"/>
    <w:rsid w:val="009F3AA4"/>
    <w:rsid w:val="00A07352"/>
    <w:rsid w:val="00A15DD9"/>
    <w:rsid w:val="00A24B04"/>
    <w:rsid w:val="00A34DBE"/>
    <w:rsid w:val="00A41929"/>
    <w:rsid w:val="00A41FB7"/>
    <w:rsid w:val="00A43042"/>
    <w:rsid w:val="00A619BC"/>
    <w:rsid w:val="00A64451"/>
    <w:rsid w:val="00A7135B"/>
    <w:rsid w:val="00AB77FE"/>
    <w:rsid w:val="00AD07A4"/>
    <w:rsid w:val="00AE3D29"/>
    <w:rsid w:val="00B13010"/>
    <w:rsid w:val="00B26D15"/>
    <w:rsid w:val="00B34F3A"/>
    <w:rsid w:val="00B766D0"/>
    <w:rsid w:val="00B901E0"/>
    <w:rsid w:val="00BA5E2C"/>
    <w:rsid w:val="00BA6AE6"/>
    <w:rsid w:val="00BB4E9A"/>
    <w:rsid w:val="00BC48DB"/>
    <w:rsid w:val="00C068BD"/>
    <w:rsid w:val="00C178C4"/>
    <w:rsid w:val="00C743B1"/>
    <w:rsid w:val="00CB33B4"/>
    <w:rsid w:val="00CC5770"/>
    <w:rsid w:val="00CF3ECE"/>
    <w:rsid w:val="00D07CCE"/>
    <w:rsid w:val="00D1406D"/>
    <w:rsid w:val="00D65BBF"/>
    <w:rsid w:val="00D66114"/>
    <w:rsid w:val="00D8595D"/>
    <w:rsid w:val="00DB6914"/>
    <w:rsid w:val="00DC05E4"/>
    <w:rsid w:val="00DC40FB"/>
    <w:rsid w:val="00DC78A1"/>
    <w:rsid w:val="00DD0E73"/>
    <w:rsid w:val="00DD479D"/>
    <w:rsid w:val="00E2469D"/>
    <w:rsid w:val="00E52D71"/>
    <w:rsid w:val="00E5323D"/>
    <w:rsid w:val="00E742FB"/>
    <w:rsid w:val="00E760D3"/>
    <w:rsid w:val="00E811AB"/>
    <w:rsid w:val="00E97A5E"/>
    <w:rsid w:val="00EC4499"/>
    <w:rsid w:val="00EF48E9"/>
    <w:rsid w:val="00F26A4D"/>
    <w:rsid w:val="00F71243"/>
    <w:rsid w:val="00F766F6"/>
    <w:rsid w:val="00F9366E"/>
    <w:rsid w:val="00F96781"/>
    <w:rsid w:val="00FA3B08"/>
    <w:rsid w:val="00FA7C3C"/>
    <w:rsid w:val="00FB39AA"/>
    <w:rsid w:val="00FD428F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D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B3B1-F547-4BB2-949A-352D5CB5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Татьяна</cp:lastModifiedBy>
  <cp:revision>2</cp:revision>
  <cp:lastPrinted>2025-01-13T13:11:00Z</cp:lastPrinted>
  <dcterms:created xsi:type="dcterms:W3CDTF">2025-01-16T12:48:00Z</dcterms:created>
  <dcterms:modified xsi:type="dcterms:W3CDTF">2025-01-16T12:48:00Z</dcterms:modified>
</cp:coreProperties>
</file>